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1D" w:rsidRDefault="005C4B1D" w:rsidP="00CF67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F67C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067CBB" w:rsidRPr="00CF67C4">
        <w:rPr>
          <w:rFonts w:ascii="Times New Roman" w:hAnsi="Times New Roman" w:cs="Times New Roman"/>
          <w:sz w:val="28"/>
          <w:szCs w:val="28"/>
        </w:rPr>
        <w:t xml:space="preserve">уроков </w:t>
      </w:r>
      <w:r w:rsidR="00240971">
        <w:rPr>
          <w:rFonts w:ascii="Times New Roman" w:hAnsi="Times New Roman" w:cs="Times New Roman"/>
          <w:sz w:val="28"/>
          <w:szCs w:val="28"/>
        </w:rPr>
        <w:t xml:space="preserve"> 5-11 классы </w:t>
      </w:r>
      <w:r w:rsidR="00CF67C4" w:rsidRPr="00CF67C4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060967" w:rsidRPr="00CF67C4" w:rsidRDefault="00060967" w:rsidP="00CF67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425"/>
        <w:gridCol w:w="1560"/>
        <w:gridCol w:w="584"/>
        <w:gridCol w:w="1651"/>
        <w:gridCol w:w="423"/>
        <w:gridCol w:w="1651"/>
        <w:gridCol w:w="423"/>
        <w:gridCol w:w="1704"/>
        <w:gridCol w:w="423"/>
        <w:gridCol w:w="1788"/>
        <w:gridCol w:w="425"/>
        <w:gridCol w:w="1843"/>
        <w:gridCol w:w="425"/>
        <w:gridCol w:w="1826"/>
        <w:gridCol w:w="442"/>
      </w:tblGrid>
      <w:tr w:rsidR="00060967" w:rsidRPr="003F21F3" w:rsidTr="00BB4C28">
        <w:tc>
          <w:tcPr>
            <w:tcW w:w="425" w:type="dxa"/>
          </w:tcPr>
          <w:p w:rsidR="008A5D06" w:rsidRPr="00060967" w:rsidRDefault="008A5D06" w:rsidP="003F21F3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A5D06" w:rsidRPr="00060967" w:rsidRDefault="008A5D06" w:rsidP="003F21F3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096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584" w:type="dxa"/>
          </w:tcPr>
          <w:p w:rsidR="008A5D06" w:rsidRPr="00060967" w:rsidRDefault="008A5D06" w:rsidP="003F21F3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1" w:type="dxa"/>
          </w:tcPr>
          <w:p w:rsidR="008A5D06" w:rsidRPr="00060967" w:rsidRDefault="008A5D06" w:rsidP="003F21F3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0967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423" w:type="dxa"/>
          </w:tcPr>
          <w:p w:rsidR="008A5D06" w:rsidRPr="00060967" w:rsidRDefault="008A5D06" w:rsidP="003F21F3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51" w:type="dxa"/>
          </w:tcPr>
          <w:p w:rsidR="008A5D06" w:rsidRPr="00060967" w:rsidRDefault="008A5D06" w:rsidP="003F21F3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0967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423" w:type="dxa"/>
          </w:tcPr>
          <w:p w:rsidR="008A5D06" w:rsidRPr="00060967" w:rsidRDefault="008A5D06" w:rsidP="003F21F3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04" w:type="dxa"/>
          </w:tcPr>
          <w:p w:rsidR="008A5D06" w:rsidRPr="00060967" w:rsidRDefault="008A5D06" w:rsidP="003F21F3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0967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423" w:type="dxa"/>
          </w:tcPr>
          <w:p w:rsidR="008A5D06" w:rsidRPr="00060967" w:rsidRDefault="008A5D06" w:rsidP="003F21F3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88" w:type="dxa"/>
          </w:tcPr>
          <w:p w:rsidR="008A5D06" w:rsidRPr="00060967" w:rsidRDefault="008A5D06" w:rsidP="003F21F3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0967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425" w:type="dxa"/>
          </w:tcPr>
          <w:p w:rsidR="008A5D06" w:rsidRPr="00060967" w:rsidRDefault="008A5D06" w:rsidP="003F21F3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8A5D06" w:rsidRPr="00060967" w:rsidRDefault="008A5D06" w:rsidP="003F21F3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0967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425" w:type="dxa"/>
          </w:tcPr>
          <w:p w:rsidR="008A5D06" w:rsidRPr="00060967" w:rsidRDefault="008A5D06" w:rsidP="003F21F3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26" w:type="dxa"/>
          </w:tcPr>
          <w:p w:rsidR="008A5D06" w:rsidRPr="00060967" w:rsidRDefault="008A5D06" w:rsidP="003F21F3">
            <w:pPr>
              <w:pStyle w:val="a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60967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442" w:type="dxa"/>
          </w:tcPr>
          <w:p w:rsidR="008A5D06" w:rsidRPr="00060967" w:rsidRDefault="008A5D06" w:rsidP="003F21F3">
            <w:pPr>
              <w:pStyle w:val="a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60967" w:rsidRPr="003F21F3" w:rsidTr="00BB4C28">
        <w:tc>
          <w:tcPr>
            <w:tcW w:w="425" w:type="dxa"/>
            <w:vMerge w:val="restart"/>
            <w:textDirection w:val="btLr"/>
          </w:tcPr>
          <w:p w:rsidR="005F6E9D" w:rsidRPr="00BB4C28" w:rsidRDefault="00CF67C4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F6E9D" w:rsidRPr="00BB4C28">
              <w:rPr>
                <w:rFonts w:ascii="Times New Roman" w:hAnsi="Times New Roman" w:cs="Times New Roman"/>
                <w:sz w:val="20"/>
                <w:szCs w:val="20"/>
              </w:rPr>
              <w:t>онедельник</w:t>
            </w:r>
          </w:p>
        </w:tc>
        <w:tc>
          <w:tcPr>
            <w:tcW w:w="1560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говоры о важном </w:t>
            </w:r>
          </w:p>
        </w:tc>
        <w:tc>
          <w:tcPr>
            <w:tcW w:w="584" w:type="dxa"/>
          </w:tcPr>
          <w:p w:rsidR="005F6E9D" w:rsidRPr="00BB4C28" w:rsidRDefault="00064198" w:rsidP="003F21F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Разговоры о важном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1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Разговоры о важном</w:t>
            </w:r>
          </w:p>
        </w:tc>
        <w:tc>
          <w:tcPr>
            <w:tcW w:w="423" w:type="dxa"/>
          </w:tcPr>
          <w:p w:rsidR="005F6E9D" w:rsidRPr="00BB4C28" w:rsidRDefault="00064198" w:rsidP="003F21F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704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Разговоры о важном</w:t>
            </w:r>
          </w:p>
        </w:tc>
        <w:tc>
          <w:tcPr>
            <w:tcW w:w="423" w:type="dxa"/>
          </w:tcPr>
          <w:p w:rsidR="005F6E9D" w:rsidRPr="00BB4C28" w:rsidRDefault="00064198" w:rsidP="003F21F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788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Разговоры о важном</w:t>
            </w:r>
          </w:p>
        </w:tc>
        <w:tc>
          <w:tcPr>
            <w:tcW w:w="425" w:type="dxa"/>
          </w:tcPr>
          <w:p w:rsidR="005F6E9D" w:rsidRPr="00BB4C28" w:rsidRDefault="00064198" w:rsidP="003F21F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Разговоры о важном</w:t>
            </w:r>
          </w:p>
        </w:tc>
        <w:tc>
          <w:tcPr>
            <w:tcW w:w="425" w:type="dxa"/>
          </w:tcPr>
          <w:p w:rsidR="005F6E9D" w:rsidRPr="00BB4C28" w:rsidRDefault="00064198" w:rsidP="003F21F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826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Разговоры о важном</w:t>
            </w:r>
          </w:p>
        </w:tc>
        <w:tc>
          <w:tcPr>
            <w:tcW w:w="442" w:type="dxa"/>
          </w:tcPr>
          <w:p w:rsidR="005F6E9D" w:rsidRPr="00BB4C28" w:rsidRDefault="0006419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060967" w:rsidRPr="003F21F3" w:rsidTr="00BB4C28">
        <w:tc>
          <w:tcPr>
            <w:tcW w:w="425" w:type="dxa"/>
            <w:vMerge/>
            <w:textDirection w:val="btLr"/>
          </w:tcPr>
          <w:p w:rsidR="005F6E9D" w:rsidRPr="00BB4C28" w:rsidRDefault="005F6E9D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</w:p>
        </w:tc>
        <w:tc>
          <w:tcPr>
            <w:tcW w:w="584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4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425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26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42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60967" w:rsidRPr="003F21F3" w:rsidTr="00BB4C28">
        <w:trPr>
          <w:cantSplit/>
          <w:trHeight w:val="323"/>
        </w:trPr>
        <w:tc>
          <w:tcPr>
            <w:tcW w:w="425" w:type="dxa"/>
            <w:vMerge/>
            <w:textDirection w:val="btLr"/>
          </w:tcPr>
          <w:p w:rsidR="005F6E9D" w:rsidRPr="00BB4C28" w:rsidRDefault="005F6E9D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84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3" w:type="dxa"/>
          </w:tcPr>
          <w:p w:rsidR="005F6E9D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4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8" w:type="dxa"/>
          </w:tcPr>
          <w:p w:rsidR="005F6E9D" w:rsidRPr="00BB4C28" w:rsidRDefault="00807B8D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" w:type="dxa"/>
          </w:tcPr>
          <w:p w:rsidR="005F6E9D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F6E9D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5F6E9D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26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по  биологии</w:t>
            </w:r>
          </w:p>
        </w:tc>
        <w:tc>
          <w:tcPr>
            <w:tcW w:w="442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60967" w:rsidRPr="003F21F3" w:rsidTr="00BB4C28">
        <w:tc>
          <w:tcPr>
            <w:tcW w:w="425" w:type="dxa"/>
            <w:vMerge/>
            <w:textDirection w:val="btLr"/>
          </w:tcPr>
          <w:p w:rsidR="005F6E9D" w:rsidRPr="00BB4C28" w:rsidRDefault="005F6E9D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84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5F6E9D" w:rsidRPr="00BB4C28" w:rsidRDefault="00807B8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3" w:type="dxa"/>
          </w:tcPr>
          <w:p w:rsidR="005F6E9D" w:rsidRPr="00BB4C28" w:rsidRDefault="0006419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4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8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F6E9D" w:rsidRPr="00BB4C28" w:rsidRDefault="00807B8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26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442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60967" w:rsidRPr="003F21F3" w:rsidTr="00BB4C28">
        <w:tc>
          <w:tcPr>
            <w:tcW w:w="425" w:type="dxa"/>
            <w:vMerge/>
            <w:textDirection w:val="btLr"/>
          </w:tcPr>
          <w:p w:rsidR="005F6E9D" w:rsidRPr="00BB4C28" w:rsidRDefault="005F6E9D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584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4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26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трономия </w:t>
            </w:r>
          </w:p>
        </w:tc>
        <w:tc>
          <w:tcPr>
            <w:tcW w:w="442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60967" w:rsidRPr="003F21F3" w:rsidTr="00BB4C28">
        <w:tc>
          <w:tcPr>
            <w:tcW w:w="425" w:type="dxa"/>
            <w:vMerge/>
            <w:textDirection w:val="btLr"/>
          </w:tcPr>
          <w:p w:rsidR="005F6E9D" w:rsidRPr="00BB4C28" w:rsidRDefault="005F6E9D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584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8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26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 по химии </w:t>
            </w:r>
          </w:p>
        </w:tc>
        <w:tc>
          <w:tcPr>
            <w:tcW w:w="442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60967" w:rsidRPr="003F21F3" w:rsidTr="00BB4C28">
        <w:trPr>
          <w:trHeight w:val="325"/>
        </w:trPr>
        <w:tc>
          <w:tcPr>
            <w:tcW w:w="425" w:type="dxa"/>
            <w:vMerge/>
            <w:textDirection w:val="btLr"/>
          </w:tcPr>
          <w:p w:rsidR="005F6E9D" w:rsidRPr="00BB4C28" w:rsidRDefault="005F6E9D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584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4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425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26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42" w:type="dxa"/>
          </w:tcPr>
          <w:p w:rsidR="005F6E9D" w:rsidRPr="00BB4C28" w:rsidRDefault="005F6E9D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BB4C28" w:rsidRPr="003F21F3" w:rsidTr="00BB4C28">
        <w:trPr>
          <w:trHeight w:val="325"/>
        </w:trPr>
        <w:tc>
          <w:tcPr>
            <w:tcW w:w="425" w:type="dxa"/>
            <w:textDirection w:val="btLr"/>
          </w:tcPr>
          <w:p w:rsidR="00BB4C28" w:rsidRPr="00BB4C28" w:rsidRDefault="00BB4C28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967" w:rsidRPr="003F21F3" w:rsidTr="00BB4C28">
        <w:tc>
          <w:tcPr>
            <w:tcW w:w="425" w:type="dxa"/>
            <w:vMerge w:val="restart"/>
            <w:textDirection w:val="btLr"/>
          </w:tcPr>
          <w:p w:rsidR="00662AEB" w:rsidRPr="00BB4C28" w:rsidRDefault="00662AEB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Вторник </w:t>
            </w:r>
          </w:p>
        </w:tc>
        <w:tc>
          <w:tcPr>
            <w:tcW w:w="1560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584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4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23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8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6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442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967" w:rsidRPr="003F21F3" w:rsidTr="00BB4C28">
        <w:tc>
          <w:tcPr>
            <w:tcW w:w="425" w:type="dxa"/>
            <w:vMerge/>
            <w:textDirection w:val="btLr"/>
          </w:tcPr>
          <w:p w:rsidR="00662AEB" w:rsidRPr="00BB4C28" w:rsidRDefault="00662AEB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84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8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5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6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42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0967" w:rsidRPr="003F21F3" w:rsidTr="00BB4C28">
        <w:tc>
          <w:tcPr>
            <w:tcW w:w="425" w:type="dxa"/>
            <w:vMerge/>
            <w:textDirection w:val="btLr"/>
          </w:tcPr>
          <w:p w:rsidR="00662AEB" w:rsidRPr="00BB4C28" w:rsidRDefault="00662AEB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84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8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6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42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0967" w:rsidRPr="003F21F3" w:rsidTr="00BB4C28">
        <w:tc>
          <w:tcPr>
            <w:tcW w:w="425" w:type="dxa"/>
            <w:vMerge/>
            <w:textDirection w:val="btLr"/>
          </w:tcPr>
          <w:p w:rsidR="00662AEB" w:rsidRPr="00BB4C28" w:rsidRDefault="00662AEB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84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4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8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6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42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60967" w:rsidRPr="003F21F3" w:rsidTr="00BB4C28">
        <w:tc>
          <w:tcPr>
            <w:tcW w:w="425" w:type="dxa"/>
            <w:vMerge/>
            <w:textDirection w:val="btLr"/>
          </w:tcPr>
          <w:p w:rsidR="00662AEB" w:rsidRPr="00BB4C28" w:rsidRDefault="00662AEB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584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4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8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25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6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42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0967" w:rsidRPr="003F21F3" w:rsidTr="00BB4C28">
        <w:tc>
          <w:tcPr>
            <w:tcW w:w="425" w:type="dxa"/>
            <w:vMerge/>
            <w:textDirection w:val="btLr"/>
          </w:tcPr>
          <w:p w:rsidR="00662AEB" w:rsidRPr="00BB4C28" w:rsidRDefault="00662AEB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84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 ОДНКНР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4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23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8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6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2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0967" w:rsidRPr="003F21F3" w:rsidTr="00BB4C28">
        <w:tc>
          <w:tcPr>
            <w:tcW w:w="425" w:type="dxa"/>
            <w:vMerge/>
            <w:textDirection w:val="btLr"/>
          </w:tcPr>
          <w:p w:rsidR="00662AEB" w:rsidRPr="00BB4C28" w:rsidRDefault="00662AEB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2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8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5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42" w:type="dxa"/>
          </w:tcPr>
          <w:p w:rsidR="00662AEB" w:rsidRPr="00BB4C28" w:rsidRDefault="00662AEB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4C28" w:rsidRPr="003F21F3" w:rsidTr="00BB4C28">
        <w:tc>
          <w:tcPr>
            <w:tcW w:w="425" w:type="dxa"/>
            <w:textDirection w:val="btLr"/>
          </w:tcPr>
          <w:p w:rsidR="00BB4C28" w:rsidRPr="00BB4C28" w:rsidRDefault="00BB4C28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BB4C28" w:rsidRPr="00BB4C28" w:rsidRDefault="00BB4C28" w:rsidP="003F21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967" w:rsidRPr="003F21F3" w:rsidTr="00BB4C28">
        <w:tc>
          <w:tcPr>
            <w:tcW w:w="425" w:type="dxa"/>
            <w:vMerge w:val="restart"/>
            <w:textDirection w:val="btLr"/>
          </w:tcPr>
          <w:p w:rsidR="00662AEB" w:rsidRPr="00BB4C28" w:rsidRDefault="00662AEB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Среда </w:t>
            </w:r>
          </w:p>
        </w:tc>
        <w:tc>
          <w:tcPr>
            <w:tcW w:w="1560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ОДНКНР</w:t>
            </w:r>
          </w:p>
        </w:tc>
        <w:tc>
          <w:tcPr>
            <w:tcW w:w="584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23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4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26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42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60967" w:rsidTr="00BB4C28">
        <w:tc>
          <w:tcPr>
            <w:tcW w:w="425" w:type="dxa"/>
            <w:vMerge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грамотность</w:t>
            </w:r>
          </w:p>
        </w:tc>
        <w:tc>
          <w:tcPr>
            <w:tcW w:w="584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4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26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42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60967" w:rsidTr="00BB4C28">
        <w:tc>
          <w:tcPr>
            <w:tcW w:w="425" w:type="dxa"/>
            <w:vMerge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84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4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88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6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42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60967" w:rsidTr="00BB4C28">
        <w:tc>
          <w:tcPr>
            <w:tcW w:w="425" w:type="dxa"/>
            <w:vMerge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584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23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4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88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26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442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967" w:rsidTr="00BB4C28">
        <w:tc>
          <w:tcPr>
            <w:tcW w:w="425" w:type="dxa"/>
            <w:vMerge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584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423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4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8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42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60967" w:rsidTr="00BB4C28">
        <w:tc>
          <w:tcPr>
            <w:tcW w:w="425" w:type="dxa"/>
            <w:vMerge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584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ение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3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4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ориентация </w:t>
            </w: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26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442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60967" w:rsidTr="00BB4C28">
        <w:trPr>
          <w:cantSplit/>
          <w:trHeight w:val="554"/>
        </w:trPr>
        <w:tc>
          <w:tcPr>
            <w:tcW w:w="425" w:type="dxa"/>
            <w:tcBorders>
              <w:top w:val="nil"/>
            </w:tcBorders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423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4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по геометрии</w:t>
            </w: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0967" w:rsidRDefault="00060967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0967" w:rsidRPr="00BB4C28" w:rsidRDefault="00060967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0967" w:rsidRPr="00BB4C28" w:rsidRDefault="00060967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967" w:rsidTr="00BB4C28">
        <w:trPr>
          <w:cantSplit/>
          <w:trHeight w:val="419"/>
        </w:trPr>
        <w:tc>
          <w:tcPr>
            <w:tcW w:w="425" w:type="dxa"/>
            <w:vMerge w:val="restart"/>
            <w:textDirection w:val="btLr"/>
          </w:tcPr>
          <w:p w:rsidR="00662AEB" w:rsidRPr="00BB4C28" w:rsidRDefault="00662AEB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тверг </w:t>
            </w:r>
          </w:p>
        </w:tc>
        <w:tc>
          <w:tcPr>
            <w:tcW w:w="1560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662AEB" w:rsidRPr="00BB4C28" w:rsidRDefault="00662AEB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Россия – мои горизонты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Россия – мои горизонты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4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Россия – мои горизонты</w:t>
            </w:r>
          </w:p>
        </w:tc>
        <w:tc>
          <w:tcPr>
            <w:tcW w:w="42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88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Россия – мои горизонты</w:t>
            </w: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Россия – мои горизонты</w:t>
            </w:r>
          </w:p>
        </w:tc>
        <w:tc>
          <w:tcPr>
            <w:tcW w:w="425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6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i/>
                <w:sz w:val="20"/>
                <w:szCs w:val="20"/>
              </w:rPr>
              <w:t>Россия – мои горизонты</w:t>
            </w:r>
          </w:p>
        </w:tc>
        <w:tc>
          <w:tcPr>
            <w:tcW w:w="442" w:type="dxa"/>
          </w:tcPr>
          <w:p w:rsidR="00662AEB" w:rsidRPr="00BB4C28" w:rsidRDefault="00662AEB" w:rsidP="005F6E9D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60967" w:rsidTr="00BB4C28">
        <w:trPr>
          <w:cantSplit/>
          <w:trHeight w:val="419"/>
        </w:trPr>
        <w:tc>
          <w:tcPr>
            <w:tcW w:w="425" w:type="dxa"/>
            <w:vMerge/>
            <w:textDirection w:val="btLr"/>
          </w:tcPr>
          <w:p w:rsidR="00060967" w:rsidRPr="00BB4C28" w:rsidRDefault="00060967" w:rsidP="005F6E9D">
            <w:pPr>
              <w:pStyle w:val="a4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60967" w:rsidRPr="00BB4C28" w:rsidRDefault="00060967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584" w:type="dxa"/>
          </w:tcPr>
          <w:p w:rsidR="00060967" w:rsidRPr="00BB4C28" w:rsidRDefault="00060967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060967" w:rsidRPr="00BB4C28" w:rsidRDefault="00060967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3" w:type="dxa"/>
          </w:tcPr>
          <w:p w:rsidR="00060967" w:rsidRPr="00BB4C28" w:rsidRDefault="00060967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060967" w:rsidRPr="00BB4C28" w:rsidRDefault="00060967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23" w:type="dxa"/>
          </w:tcPr>
          <w:p w:rsidR="00060967" w:rsidRPr="00BB4C28" w:rsidRDefault="00060967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</w:tcPr>
          <w:p w:rsidR="00060967" w:rsidRPr="00BB4C28" w:rsidRDefault="00060967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3" w:type="dxa"/>
          </w:tcPr>
          <w:p w:rsidR="00060967" w:rsidRPr="00BB4C28" w:rsidRDefault="00060967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060967" w:rsidRPr="00BB4C28" w:rsidRDefault="00060967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060967" w:rsidRPr="00BB4C28" w:rsidRDefault="00060967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60967" w:rsidRPr="00BB4C28" w:rsidRDefault="00060967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060967" w:rsidRPr="00BB4C28" w:rsidRDefault="00060967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26" w:type="dxa"/>
          </w:tcPr>
          <w:p w:rsidR="00060967" w:rsidRPr="00BB4C28" w:rsidRDefault="00060967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442" w:type="dxa"/>
          </w:tcPr>
          <w:p w:rsidR="00060967" w:rsidRPr="00BB4C28" w:rsidRDefault="00060967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0312" w:rsidTr="00BB4C28">
        <w:trPr>
          <w:cantSplit/>
          <w:trHeight w:val="469"/>
        </w:trPr>
        <w:tc>
          <w:tcPr>
            <w:tcW w:w="425" w:type="dxa"/>
            <w:vMerge/>
            <w:textDirection w:val="btLr"/>
          </w:tcPr>
          <w:p w:rsidR="00410312" w:rsidRPr="00BB4C28" w:rsidRDefault="00410312" w:rsidP="005F6E9D">
            <w:pPr>
              <w:pStyle w:val="a4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0312" w:rsidRPr="00BB4C28" w:rsidRDefault="00410312" w:rsidP="00941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584" w:type="dxa"/>
          </w:tcPr>
          <w:p w:rsidR="00410312" w:rsidRPr="00BB4C28" w:rsidRDefault="00410312" w:rsidP="00941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3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0312" w:rsidTr="00BB4C28">
        <w:trPr>
          <w:cantSplit/>
          <w:trHeight w:val="377"/>
        </w:trPr>
        <w:tc>
          <w:tcPr>
            <w:tcW w:w="425" w:type="dxa"/>
            <w:vMerge/>
            <w:textDirection w:val="btLr"/>
          </w:tcPr>
          <w:p w:rsidR="00410312" w:rsidRPr="00BB4C28" w:rsidRDefault="00410312" w:rsidP="005F6E9D">
            <w:pPr>
              <w:pStyle w:val="a4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584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История 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0312" w:rsidTr="00BB4C28">
        <w:trPr>
          <w:cantSplit/>
          <w:trHeight w:val="285"/>
        </w:trPr>
        <w:tc>
          <w:tcPr>
            <w:tcW w:w="425" w:type="dxa"/>
            <w:vMerge/>
            <w:textDirection w:val="btLr"/>
          </w:tcPr>
          <w:p w:rsidR="00410312" w:rsidRPr="00BB4C28" w:rsidRDefault="00410312" w:rsidP="005F6E9D">
            <w:pPr>
              <w:pStyle w:val="a4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584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0312" w:rsidTr="00BB4C28">
        <w:trPr>
          <w:cantSplit/>
          <w:trHeight w:val="477"/>
        </w:trPr>
        <w:tc>
          <w:tcPr>
            <w:tcW w:w="425" w:type="dxa"/>
            <w:vMerge/>
            <w:textDirection w:val="btLr"/>
          </w:tcPr>
          <w:p w:rsidR="00410312" w:rsidRPr="00BB4C28" w:rsidRDefault="00410312" w:rsidP="005F6E9D">
            <w:pPr>
              <w:pStyle w:val="a4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84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3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10312" w:rsidTr="00BB4C28">
        <w:trPr>
          <w:cantSplit/>
          <w:trHeight w:val="527"/>
        </w:trPr>
        <w:tc>
          <w:tcPr>
            <w:tcW w:w="425" w:type="dxa"/>
            <w:vMerge/>
            <w:textDirection w:val="btLr"/>
          </w:tcPr>
          <w:p w:rsidR="00410312" w:rsidRPr="00BB4C28" w:rsidRDefault="00410312" w:rsidP="005F6E9D">
            <w:pPr>
              <w:pStyle w:val="a4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0312" w:rsidRPr="00BB4C28" w:rsidRDefault="00410312" w:rsidP="00941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84" w:type="dxa"/>
          </w:tcPr>
          <w:p w:rsidR="00410312" w:rsidRPr="00BB4C28" w:rsidRDefault="00410312" w:rsidP="00941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3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0312" w:rsidTr="00BB4C28">
        <w:tc>
          <w:tcPr>
            <w:tcW w:w="425" w:type="dxa"/>
            <w:vMerge/>
            <w:textDirection w:val="btLr"/>
          </w:tcPr>
          <w:p w:rsidR="00410312" w:rsidRPr="00BB4C28" w:rsidRDefault="00410312" w:rsidP="005F6E9D">
            <w:pPr>
              <w:pStyle w:val="a4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 Физика 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4C28" w:rsidTr="00BB4C28">
        <w:tc>
          <w:tcPr>
            <w:tcW w:w="425" w:type="dxa"/>
            <w:textDirection w:val="btLr"/>
          </w:tcPr>
          <w:p w:rsidR="00BB4C28" w:rsidRPr="00BB4C28" w:rsidRDefault="00BB4C28" w:rsidP="005F6E9D">
            <w:pPr>
              <w:pStyle w:val="a4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312" w:rsidTr="00BB4C28">
        <w:tc>
          <w:tcPr>
            <w:tcW w:w="425" w:type="dxa"/>
            <w:vMerge w:val="restart"/>
            <w:textDirection w:val="btLr"/>
          </w:tcPr>
          <w:p w:rsidR="00410312" w:rsidRPr="00BB4C28" w:rsidRDefault="00410312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Пятница </w:t>
            </w:r>
          </w:p>
        </w:tc>
        <w:tc>
          <w:tcPr>
            <w:tcW w:w="1560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8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3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4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3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10312" w:rsidTr="00BB4C28">
        <w:tc>
          <w:tcPr>
            <w:tcW w:w="425" w:type="dxa"/>
            <w:vMerge/>
            <w:textDirection w:val="btLr"/>
          </w:tcPr>
          <w:p w:rsidR="00410312" w:rsidRPr="00BB4C28" w:rsidRDefault="00410312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58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10312" w:rsidRPr="00BB4C28" w:rsidRDefault="00BB4C28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425" w:type="dxa"/>
          </w:tcPr>
          <w:p w:rsidR="00410312" w:rsidRPr="00BB4C28" w:rsidRDefault="00BB4C28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10312" w:rsidTr="00BB4C28">
        <w:tc>
          <w:tcPr>
            <w:tcW w:w="425" w:type="dxa"/>
            <w:vMerge/>
            <w:textDirection w:val="btLr"/>
          </w:tcPr>
          <w:p w:rsidR="00410312" w:rsidRPr="00BB4C28" w:rsidRDefault="00410312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58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410312" w:rsidTr="00BB4C28">
        <w:tc>
          <w:tcPr>
            <w:tcW w:w="425" w:type="dxa"/>
            <w:vMerge/>
            <w:textDirection w:val="btLr"/>
          </w:tcPr>
          <w:p w:rsidR="00410312" w:rsidRPr="00BB4C28" w:rsidRDefault="00410312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ение</w:t>
            </w:r>
          </w:p>
        </w:tc>
        <w:tc>
          <w:tcPr>
            <w:tcW w:w="58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423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3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4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23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0312" w:rsidTr="00BB4C28">
        <w:tc>
          <w:tcPr>
            <w:tcW w:w="425" w:type="dxa"/>
            <w:vMerge/>
            <w:textDirection w:val="btLr"/>
          </w:tcPr>
          <w:p w:rsidR="00410312" w:rsidRPr="00BB4C28" w:rsidRDefault="00410312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58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423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410312" w:rsidTr="00BB4C28">
        <w:tc>
          <w:tcPr>
            <w:tcW w:w="425" w:type="dxa"/>
            <w:vMerge/>
            <w:textDirection w:val="btLr"/>
          </w:tcPr>
          <w:p w:rsidR="00410312" w:rsidRPr="00BB4C28" w:rsidRDefault="00410312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23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423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4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3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ение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10312" w:rsidTr="00BB4C28">
        <w:tc>
          <w:tcPr>
            <w:tcW w:w="425" w:type="dxa"/>
            <w:vMerge/>
            <w:textDirection w:val="btLr"/>
          </w:tcPr>
          <w:p w:rsidR="00410312" w:rsidRPr="00BB4C28" w:rsidRDefault="00410312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423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410312" w:rsidRPr="00BB4C28" w:rsidRDefault="00410312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 по обществознанию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B4C28" w:rsidTr="00BB4C28">
        <w:tc>
          <w:tcPr>
            <w:tcW w:w="425" w:type="dxa"/>
            <w:textDirection w:val="btLr"/>
          </w:tcPr>
          <w:p w:rsidR="00BB4C28" w:rsidRPr="00BB4C28" w:rsidRDefault="00BB4C28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</w:tcPr>
          <w:p w:rsidR="00BB4C28" w:rsidRPr="00BB4C28" w:rsidRDefault="00BB4C28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BB4C28" w:rsidRPr="00BB4C28" w:rsidRDefault="00BB4C28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8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B4C28" w:rsidRPr="00BB4C28" w:rsidRDefault="00BB4C28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BB4C28" w:rsidRPr="00BB4C28" w:rsidRDefault="00BB4C28" w:rsidP="00F60BA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" w:type="dxa"/>
          </w:tcPr>
          <w:p w:rsidR="00BB4C28" w:rsidRPr="00BB4C28" w:rsidRDefault="00BB4C28" w:rsidP="005F6E9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0312" w:rsidTr="00BB4C28">
        <w:tc>
          <w:tcPr>
            <w:tcW w:w="425" w:type="dxa"/>
            <w:vMerge w:val="restart"/>
            <w:textDirection w:val="btLr"/>
          </w:tcPr>
          <w:p w:rsidR="00410312" w:rsidRPr="00BB4C28" w:rsidRDefault="00410312" w:rsidP="005F6E9D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Суббота </w:t>
            </w:r>
          </w:p>
        </w:tc>
        <w:tc>
          <w:tcPr>
            <w:tcW w:w="1560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0312" w:rsidTr="00BB4C28">
        <w:tc>
          <w:tcPr>
            <w:tcW w:w="425" w:type="dxa"/>
            <w:vMerge/>
          </w:tcPr>
          <w:p w:rsidR="00410312" w:rsidRPr="00BB4C28" w:rsidRDefault="00410312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0312" w:rsidTr="00BB4C28">
        <w:tc>
          <w:tcPr>
            <w:tcW w:w="425" w:type="dxa"/>
            <w:vMerge/>
          </w:tcPr>
          <w:p w:rsidR="00410312" w:rsidRPr="00BB4C28" w:rsidRDefault="00410312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Физика  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10312" w:rsidTr="00BB4C28">
        <w:tc>
          <w:tcPr>
            <w:tcW w:w="425" w:type="dxa"/>
            <w:vMerge/>
          </w:tcPr>
          <w:p w:rsidR="00410312" w:rsidRPr="00BB4C28" w:rsidRDefault="00410312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0312" w:rsidRPr="00BB4C28" w:rsidRDefault="00410312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410312" w:rsidRPr="00BB4C28" w:rsidRDefault="00410312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410312" w:rsidRPr="00BB4C28" w:rsidRDefault="00410312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410312" w:rsidRPr="00BB4C28" w:rsidRDefault="00410312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410312" w:rsidRPr="00BB4C28" w:rsidRDefault="00410312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425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6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42" w:type="dxa"/>
          </w:tcPr>
          <w:p w:rsidR="00410312" w:rsidRPr="00BB4C28" w:rsidRDefault="00410312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A799B" w:rsidTr="00BB4C28">
        <w:tc>
          <w:tcPr>
            <w:tcW w:w="425" w:type="dxa"/>
            <w:vMerge/>
          </w:tcPr>
          <w:p w:rsidR="008A799B" w:rsidRPr="00BB4C28" w:rsidRDefault="008A799B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A799B" w:rsidRPr="00BB4C28" w:rsidRDefault="008A799B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 w:rsidR="008A799B" w:rsidRPr="00BB4C28" w:rsidRDefault="008A799B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8A799B" w:rsidRPr="00BB4C28" w:rsidRDefault="008A799B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8A799B" w:rsidRPr="00BB4C28" w:rsidRDefault="008A799B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:rsidR="008A799B" w:rsidRPr="00BB4C28" w:rsidRDefault="008A799B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8A799B" w:rsidRPr="00BB4C28" w:rsidRDefault="008A799B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8A799B" w:rsidRPr="00BB4C28" w:rsidRDefault="008A799B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423" w:type="dxa"/>
          </w:tcPr>
          <w:p w:rsidR="008A799B" w:rsidRPr="00BB4C28" w:rsidRDefault="008A799B" w:rsidP="005F6E9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8A799B" w:rsidRPr="00BB4C28" w:rsidRDefault="008A799B" w:rsidP="008A79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8A799B" w:rsidRPr="00BB4C28" w:rsidRDefault="008A799B" w:rsidP="008A799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4C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8A799B" w:rsidRPr="00BB4C28" w:rsidRDefault="008A799B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799B" w:rsidRPr="00BB4C28" w:rsidRDefault="008A799B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</w:tcPr>
          <w:p w:rsidR="008A799B" w:rsidRPr="00BB4C28" w:rsidRDefault="008A799B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8A799B" w:rsidRPr="00BB4C28" w:rsidRDefault="008A799B" w:rsidP="005F6E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4B1D" w:rsidRDefault="005C4B1D"/>
    <w:p w:rsidR="00060967" w:rsidRDefault="00060967"/>
    <w:p w:rsidR="00060967" w:rsidRDefault="00060967"/>
    <w:p w:rsidR="000C31B7" w:rsidRDefault="000C31B7"/>
    <w:p w:rsidR="00BB4C28" w:rsidRDefault="00BB4C28"/>
    <w:p w:rsidR="00BB4C28" w:rsidRDefault="00BB4C28"/>
    <w:p w:rsidR="00BB4C28" w:rsidRDefault="00BB4C28"/>
    <w:sectPr w:rsidR="00BB4C28" w:rsidSect="000C31B7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C4B1D"/>
    <w:rsid w:val="00060967"/>
    <w:rsid w:val="00064198"/>
    <w:rsid w:val="00067CBB"/>
    <w:rsid w:val="000911FD"/>
    <w:rsid w:val="000C31B7"/>
    <w:rsid w:val="000C4B5E"/>
    <w:rsid w:val="001542BF"/>
    <w:rsid w:val="00240971"/>
    <w:rsid w:val="003510BD"/>
    <w:rsid w:val="00394D1E"/>
    <w:rsid w:val="003B134F"/>
    <w:rsid w:val="003C318B"/>
    <w:rsid w:val="003F21F3"/>
    <w:rsid w:val="00410312"/>
    <w:rsid w:val="004326CE"/>
    <w:rsid w:val="0044551A"/>
    <w:rsid w:val="00472F97"/>
    <w:rsid w:val="004A2BCD"/>
    <w:rsid w:val="004B1373"/>
    <w:rsid w:val="004C1B1D"/>
    <w:rsid w:val="004D17B0"/>
    <w:rsid w:val="004E4461"/>
    <w:rsid w:val="00532074"/>
    <w:rsid w:val="005C4B1D"/>
    <w:rsid w:val="005D3E8A"/>
    <w:rsid w:val="005F3423"/>
    <w:rsid w:val="005F6E9D"/>
    <w:rsid w:val="00605A3D"/>
    <w:rsid w:val="00662AEB"/>
    <w:rsid w:val="006654A8"/>
    <w:rsid w:val="00680104"/>
    <w:rsid w:val="00764C97"/>
    <w:rsid w:val="0077353E"/>
    <w:rsid w:val="00774428"/>
    <w:rsid w:val="00782B01"/>
    <w:rsid w:val="007C2749"/>
    <w:rsid w:val="007D6861"/>
    <w:rsid w:val="008068D7"/>
    <w:rsid w:val="00807B8D"/>
    <w:rsid w:val="00820484"/>
    <w:rsid w:val="008A5D06"/>
    <w:rsid w:val="008A799B"/>
    <w:rsid w:val="008B761A"/>
    <w:rsid w:val="008F28AD"/>
    <w:rsid w:val="00941415"/>
    <w:rsid w:val="009604F2"/>
    <w:rsid w:val="009B5FE2"/>
    <w:rsid w:val="009E11FC"/>
    <w:rsid w:val="00A84ED6"/>
    <w:rsid w:val="00AE1532"/>
    <w:rsid w:val="00B06116"/>
    <w:rsid w:val="00B07791"/>
    <w:rsid w:val="00B8288A"/>
    <w:rsid w:val="00BA07F1"/>
    <w:rsid w:val="00BA2CC3"/>
    <w:rsid w:val="00BB4C28"/>
    <w:rsid w:val="00BC3C71"/>
    <w:rsid w:val="00BE41B1"/>
    <w:rsid w:val="00C37449"/>
    <w:rsid w:val="00C46267"/>
    <w:rsid w:val="00CC2E34"/>
    <w:rsid w:val="00CE6C2E"/>
    <w:rsid w:val="00CF67C4"/>
    <w:rsid w:val="00DF420E"/>
    <w:rsid w:val="00E96654"/>
    <w:rsid w:val="00F60BA1"/>
    <w:rsid w:val="00F70C07"/>
    <w:rsid w:val="00F83AB7"/>
    <w:rsid w:val="00FE3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21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0FBA-79C3-4B59-A131-0D2E4630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</dc:creator>
  <cp:lastModifiedBy>Windows</cp:lastModifiedBy>
  <cp:revision>18</cp:revision>
  <cp:lastPrinted>2023-09-13T19:09:00Z</cp:lastPrinted>
  <dcterms:created xsi:type="dcterms:W3CDTF">2023-09-01T18:23:00Z</dcterms:created>
  <dcterms:modified xsi:type="dcterms:W3CDTF">2023-09-22T08:39:00Z</dcterms:modified>
</cp:coreProperties>
</file>